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4F" w:rsidRPr="006D6C4F" w:rsidRDefault="006D6C4F" w:rsidP="006D6C4F">
      <w:pPr>
        <w:spacing w:after="0" w:line="234" w:lineRule="auto"/>
        <w:ind w:left="18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6D6C4F">
        <w:rPr>
          <w:rFonts w:ascii="Times New Roman" w:eastAsia="Times New Roman" w:hAnsi="Times New Roman" w:cs="Arial"/>
          <w:b/>
          <w:sz w:val="28"/>
          <w:szCs w:val="20"/>
        </w:rPr>
        <w:t xml:space="preserve">График проведения школьного этапа </w:t>
      </w:r>
      <w:proofErr w:type="gramStart"/>
      <w:r w:rsidRPr="006D6C4F">
        <w:rPr>
          <w:rFonts w:ascii="Times New Roman" w:eastAsia="Times New Roman" w:hAnsi="Times New Roman" w:cs="Arial"/>
          <w:b/>
          <w:sz w:val="28"/>
          <w:szCs w:val="20"/>
        </w:rPr>
        <w:t>всероссийской</w:t>
      </w:r>
      <w:proofErr w:type="gramEnd"/>
      <w:r w:rsidRPr="006D6C4F">
        <w:rPr>
          <w:rFonts w:ascii="Times New Roman" w:eastAsia="Times New Roman" w:hAnsi="Times New Roman" w:cs="Arial"/>
          <w:b/>
          <w:sz w:val="28"/>
          <w:szCs w:val="20"/>
        </w:rPr>
        <w:t xml:space="preserve"> </w:t>
      </w:r>
      <w:r w:rsidR="00FA7C7B">
        <w:rPr>
          <w:rFonts w:ascii="Times New Roman" w:eastAsia="Times New Roman" w:hAnsi="Times New Roman" w:cs="Arial"/>
          <w:b/>
          <w:sz w:val="28"/>
          <w:szCs w:val="20"/>
        </w:rPr>
        <w:t xml:space="preserve">и областной </w:t>
      </w:r>
      <w:r w:rsidRPr="006D6C4F">
        <w:rPr>
          <w:rFonts w:ascii="Times New Roman" w:eastAsia="Times New Roman" w:hAnsi="Times New Roman" w:cs="Arial"/>
          <w:b/>
          <w:sz w:val="28"/>
          <w:szCs w:val="20"/>
        </w:rPr>
        <w:t>олимп</w:t>
      </w:r>
      <w:r w:rsidR="00FA7C7B">
        <w:rPr>
          <w:rFonts w:ascii="Times New Roman" w:eastAsia="Times New Roman" w:hAnsi="Times New Roman" w:cs="Arial"/>
          <w:b/>
          <w:sz w:val="28"/>
          <w:szCs w:val="20"/>
        </w:rPr>
        <w:t>иад</w:t>
      </w:r>
      <w:r w:rsidR="00A83860">
        <w:rPr>
          <w:rFonts w:ascii="Times New Roman" w:eastAsia="Times New Roman" w:hAnsi="Times New Roman" w:cs="Arial"/>
          <w:b/>
          <w:sz w:val="28"/>
          <w:szCs w:val="20"/>
        </w:rPr>
        <w:t xml:space="preserve"> </w:t>
      </w:r>
      <w:r w:rsidR="00FA7C7B">
        <w:rPr>
          <w:rFonts w:ascii="Times New Roman" w:eastAsia="Times New Roman" w:hAnsi="Times New Roman" w:cs="Arial"/>
          <w:b/>
          <w:sz w:val="28"/>
          <w:szCs w:val="20"/>
        </w:rPr>
        <w:t>школьников в 2021-2022</w:t>
      </w:r>
      <w:r w:rsidRPr="006D6C4F">
        <w:rPr>
          <w:rFonts w:ascii="Times New Roman" w:eastAsia="Times New Roman" w:hAnsi="Times New Roman" w:cs="Arial"/>
          <w:b/>
          <w:sz w:val="28"/>
          <w:szCs w:val="20"/>
        </w:rPr>
        <w:t xml:space="preserve"> учебном году</w:t>
      </w:r>
    </w:p>
    <w:tbl>
      <w:tblPr>
        <w:tblStyle w:val="a9"/>
        <w:tblW w:w="13857" w:type="dxa"/>
        <w:tblInd w:w="180" w:type="dxa"/>
        <w:tblLook w:val="04A0"/>
      </w:tblPr>
      <w:tblGrid>
        <w:gridCol w:w="3525"/>
        <w:gridCol w:w="4623"/>
        <w:gridCol w:w="2609"/>
        <w:gridCol w:w="3100"/>
      </w:tblGrid>
      <w:tr w:rsidR="00D25500" w:rsidRPr="006D6C4F" w:rsidTr="00D25500">
        <w:trPr>
          <w:trHeight w:val="757"/>
        </w:trPr>
        <w:tc>
          <w:tcPr>
            <w:tcW w:w="3525" w:type="dxa"/>
            <w:vAlign w:val="bottom"/>
          </w:tcPr>
          <w:p w:rsidR="00D25500" w:rsidRPr="007C494C" w:rsidRDefault="00D25500" w:rsidP="000D652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4623" w:type="dxa"/>
            <w:vAlign w:val="bottom"/>
          </w:tcPr>
          <w:p w:rsidR="00D25500" w:rsidRPr="007C494C" w:rsidRDefault="00D25500" w:rsidP="00CC69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, классы, организатор</w:t>
            </w:r>
            <w:r w:rsidR="00A10AEE"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в аудитории</w:t>
            </w:r>
          </w:p>
        </w:tc>
        <w:tc>
          <w:tcPr>
            <w:tcW w:w="2609" w:type="dxa"/>
            <w:vAlign w:val="bottom"/>
          </w:tcPr>
          <w:p w:rsidR="00D25500" w:rsidRPr="007C494C" w:rsidRDefault="00D25500" w:rsidP="00CC69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роки</w:t>
            </w:r>
            <w:r w:rsidRPr="007C494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работы</w:t>
            </w: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3100" w:type="dxa"/>
            <w:vAlign w:val="bottom"/>
          </w:tcPr>
          <w:p w:rsidR="00D25500" w:rsidRPr="007C494C" w:rsidRDefault="00D25500" w:rsidP="00CC697F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став школьного жюри</w:t>
            </w:r>
          </w:p>
        </w:tc>
      </w:tr>
      <w:tr w:rsidR="00FA7C7B" w:rsidRPr="006D6C4F" w:rsidTr="00D44B48">
        <w:trPr>
          <w:trHeight w:val="516"/>
        </w:trPr>
        <w:tc>
          <w:tcPr>
            <w:tcW w:w="3525" w:type="dxa"/>
            <w:vAlign w:val="bottom"/>
          </w:tcPr>
          <w:p w:rsidR="00FA7C7B" w:rsidRPr="007C494C" w:rsidRDefault="00FA7C7B" w:rsidP="000D652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bottom"/>
          </w:tcPr>
          <w:p w:rsidR="00FA7C7B" w:rsidRPr="007C494C" w:rsidRDefault="00FA7C7B" w:rsidP="00CC697F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Биология (5-6 </w:t>
            </w:r>
            <w:proofErr w:type="spellStart"/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</w:t>
            </w:r>
            <w:proofErr w:type="spellEnd"/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.) </w:t>
            </w: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тузова Г.А.</w:t>
            </w:r>
          </w:p>
        </w:tc>
        <w:tc>
          <w:tcPr>
            <w:tcW w:w="2609" w:type="dxa"/>
            <w:vAlign w:val="bottom"/>
          </w:tcPr>
          <w:p w:rsidR="00FA7C7B" w:rsidRPr="007C494C" w:rsidRDefault="00D44B48" w:rsidP="00CC697F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</w:t>
            </w:r>
            <w:r w:rsidR="00FA7C7B"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09.2021г.</w:t>
            </w:r>
          </w:p>
        </w:tc>
        <w:tc>
          <w:tcPr>
            <w:tcW w:w="3100" w:type="dxa"/>
            <w:vAlign w:val="bottom"/>
          </w:tcPr>
          <w:p w:rsidR="00FA7C7B" w:rsidRPr="007C494C" w:rsidRDefault="00FA7C7B" w:rsidP="00CC697F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дина Е.Б.</w:t>
            </w:r>
          </w:p>
          <w:p w:rsidR="00FA7C7B" w:rsidRDefault="00FA7C7B" w:rsidP="00CC697F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митриев В.О.</w:t>
            </w:r>
          </w:p>
          <w:p w:rsidR="001D189A" w:rsidRPr="007C494C" w:rsidRDefault="001D189A" w:rsidP="00CC697F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алиахметова Ф.Ш.</w:t>
            </w:r>
          </w:p>
        </w:tc>
      </w:tr>
      <w:tr w:rsidR="008502F1" w:rsidRPr="006D6C4F" w:rsidTr="00D44B48">
        <w:trPr>
          <w:trHeight w:val="510"/>
        </w:trPr>
        <w:tc>
          <w:tcPr>
            <w:tcW w:w="3525" w:type="dxa"/>
            <w:vMerge w:val="restart"/>
            <w:vAlign w:val="bottom"/>
          </w:tcPr>
          <w:p w:rsidR="008502F1" w:rsidRPr="007C494C" w:rsidRDefault="008502F1" w:rsidP="000D652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bottom"/>
          </w:tcPr>
          <w:p w:rsidR="008502F1" w:rsidRPr="007C494C" w:rsidRDefault="008502F1" w:rsidP="00CC697F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Математика (5-6 </w:t>
            </w:r>
            <w:proofErr w:type="spellStart"/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</w:t>
            </w:r>
            <w:proofErr w:type="spellEnd"/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.) </w:t>
            </w:r>
            <w:r w:rsidRPr="007C494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Недорезова К.И.</w:t>
            </w:r>
          </w:p>
        </w:tc>
        <w:tc>
          <w:tcPr>
            <w:tcW w:w="2609" w:type="dxa"/>
            <w:vAlign w:val="bottom"/>
          </w:tcPr>
          <w:p w:rsidR="008502F1" w:rsidRPr="007C494C" w:rsidRDefault="00D44B48" w:rsidP="00CC697F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.09</w:t>
            </w:r>
            <w:r w:rsidR="008502F1"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2021г.</w:t>
            </w:r>
          </w:p>
        </w:tc>
        <w:tc>
          <w:tcPr>
            <w:tcW w:w="3100" w:type="dxa"/>
            <w:vAlign w:val="bottom"/>
          </w:tcPr>
          <w:p w:rsidR="008502F1" w:rsidRPr="007C494C" w:rsidRDefault="008502F1" w:rsidP="008502F1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дина Е.Б.</w:t>
            </w:r>
          </w:p>
          <w:p w:rsidR="001D189A" w:rsidRDefault="008502F1" w:rsidP="001D189A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митриев В.О.</w:t>
            </w:r>
          </w:p>
          <w:p w:rsidR="001D189A" w:rsidRPr="007C494C" w:rsidRDefault="001D189A" w:rsidP="001D189A">
            <w:pPr>
              <w:pStyle w:val="a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алиахметова Ф.Ш.</w:t>
            </w:r>
          </w:p>
        </w:tc>
      </w:tr>
      <w:tr w:rsidR="008502F1" w:rsidRPr="006D6C4F" w:rsidTr="00D44B48">
        <w:trPr>
          <w:trHeight w:val="518"/>
        </w:trPr>
        <w:tc>
          <w:tcPr>
            <w:tcW w:w="3525" w:type="dxa"/>
            <w:vMerge/>
            <w:vAlign w:val="center"/>
          </w:tcPr>
          <w:p w:rsidR="008502F1" w:rsidRPr="007C494C" w:rsidRDefault="008502F1" w:rsidP="00CC69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3" w:type="dxa"/>
            <w:vAlign w:val="center"/>
          </w:tcPr>
          <w:p w:rsidR="008502F1" w:rsidRPr="007C494C" w:rsidRDefault="008502F1" w:rsidP="00CC69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я (5-11)</w:t>
            </w:r>
          </w:p>
          <w:p w:rsidR="008502F1" w:rsidRPr="007C494C" w:rsidRDefault="008502F1" w:rsidP="00CC697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горкина Н.А.</w:t>
            </w:r>
          </w:p>
        </w:tc>
        <w:tc>
          <w:tcPr>
            <w:tcW w:w="2609" w:type="dxa"/>
            <w:vAlign w:val="center"/>
          </w:tcPr>
          <w:p w:rsidR="008502F1" w:rsidRPr="007C494C" w:rsidRDefault="008502F1" w:rsidP="008502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2021</w:t>
            </w:r>
          </w:p>
        </w:tc>
        <w:tc>
          <w:tcPr>
            <w:tcW w:w="3100" w:type="dxa"/>
            <w:vAlign w:val="bottom"/>
          </w:tcPr>
          <w:p w:rsidR="008502F1" w:rsidRPr="007C494C" w:rsidRDefault="008502F1" w:rsidP="00CC69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тырова Б.Т.</w:t>
            </w:r>
          </w:p>
          <w:p w:rsidR="008502F1" w:rsidRDefault="008502F1" w:rsidP="00CC69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анов М.Б.</w:t>
            </w:r>
          </w:p>
          <w:p w:rsidR="001D189A" w:rsidRPr="007C494C" w:rsidRDefault="001D189A" w:rsidP="00CC69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З.С.</w:t>
            </w:r>
          </w:p>
        </w:tc>
      </w:tr>
      <w:tr w:rsidR="008502F1" w:rsidRPr="006D6C4F" w:rsidTr="00C87D73">
        <w:trPr>
          <w:trHeight w:val="757"/>
        </w:trPr>
        <w:tc>
          <w:tcPr>
            <w:tcW w:w="3525" w:type="dxa"/>
            <w:vMerge w:val="restart"/>
            <w:vAlign w:val="center"/>
          </w:tcPr>
          <w:p w:rsidR="008502F1" w:rsidRPr="007C494C" w:rsidRDefault="008502F1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 сен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8502F1" w:rsidRPr="007C494C" w:rsidRDefault="008502F1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лийский язык (5-11 классы)</w:t>
            </w:r>
          </w:p>
          <w:p w:rsidR="008502F1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ртова М.Н.</w:t>
            </w:r>
          </w:p>
        </w:tc>
        <w:tc>
          <w:tcPr>
            <w:tcW w:w="2609" w:type="dxa"/>
            <w:vAlign w:val="center"/>
          </w:tcPr>
          <w:p w:rsidR="008502F1" w:rsidRPr="007C494C" w:rsidRDefault="008502F1" w:rsidP="004325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.2021</w:t>
            </w:r>
          </w:p>
        </w:tc>
        <w:tc>
          <w:tcPr>
            <w:tcW w:w="3100" w:type="dxa"/>
          </w:tcPr>
          <w:p w:rsidR="008502F1" w:rsidRPr="007C494C" w:rsidRDefault="008502F1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Е.В.</w:t>
            </w:r>
          </w:p>
          <w:p w:rsidR="008502F1" w:rsidRDefault="008502F1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ова Е.М.</w:t>
            </w:r>
          </w:p>
          <w:p w:rsidR="001D189A" w:rsidRPr="007C494C" w:rsidRDefault="001D189A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Бисимбаева А.С.</w:t>
            </w:r>
          </w:p>
        </w:tc>
      </w:tr>
      <w:tr w:rsidR="008502F1" w:rsidRPr="006D6C4F" w:rsidTr="00D25500">
        <w:trPr>
          <w:trHeight w:val="741"/>
        </w:trPr>
        <w:tc>
          <w:tcPr>
            <w:tcW w:w="3525" w:type="dxa"/>
            <w:vMerge/>
            <w:vAlign w:val="center"/>
          </w:tcPr>
          <w:p w:rsidR="008502F1" w:rsidRPr="007C494C" w:rsidRDefault="008502F1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3" w:type="dxa"/>
            <w:vAlign w:val="center"/>
          </w:tcPr>
          <w:p w:rsidR="008502F1" w:rsidRPr="007C494C" w:rsidRDefault="008502F1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Ж (7-11 классы)</w:t>
            </w:r>
          </w:p>
          <w:p w:rsidR="008502F1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ржантов В.И.</w:t>
            </w:r>
          </w:p>
        </w:tc>
        <w:tc>
          <w:tcPr>
            <w:tcW w:w="2609" w:type="dxa"/>
            <w:vAlign w:val="center"/>
          </w:tcPr>
          <w:p w:rsidR="004325C2" w:rsidRPr="007C494C" w:rsidRDefault="004325C2" w:rsidP="004325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.2021</w:t>
            </w:r>
          </w:p>
          <w:p w:rsidR="008502F1" w:rsidRPr="007C494C" w:rsidRDefault="008502F1" w:rsidP="004325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8502F1" w:rsidRPr="007C494C" w:rsidRDefault="008502F1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енко И.В.</w:t>
            </w:r>
          </w:p>
          <w:p w:rsidR="008502F1" w:rsidRDefault="008502F1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Бисимбаева А.С.</w:t>
            </w:r>
          </w:p>
          <w:p w:rsidR="001D189A" w:rsidRPr="001D189A" w:rsidRDefault="001D189A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жантов В.И.</w:t>
            </w:r>
          </w:p>
        </w:tc>
      </w:tr>
      <w:tr w:rsidR="004325C2" w:rsidRPr="006D6C4F" w:rsidTr="00D25500">
        <w:trPr>
          <w:trHeight w:val="757"/>
        </w:trPr>
        <w:tc>
          <w:tcPr>
            <w:tcW w:w="3525" w:type="dxa"/>
            <w:vAlign w:val="center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 сентября 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(5-11)</w:t>
            </w:r>
          </w:p>
          <w:p w:rsidR="004325C2" w:rsidRPr="007C494C" w:rsidRDefault="004325C2" w:rsidP="004325C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умобаев</w:t>
            </w:r>
            <w:proofErr w:type="spellEnd"/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Т.Ж.</w:t>
            </w:r>
          </w:p>
        </w:tc>
        <w:tc>
          <w:tcPr>
            <w:tcW w:w="2609" w:type="dxa"/>
            <w:vAlign w:val="center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2021</w:t>
            </w:r>
          </w:p>
          <w:p w:rsidR="004325C2" w:rsidRPr="007C494C" w:rsidRDefault="004325C2" w:rsidP="004325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З.С.</w:t>
            </w:r>
          </w:p>
          <w:p w:rsidR="004325C2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анов М.Б.</w:t>
            </w:r>
          </w:p>
          <w:p w:rsidR="001D189A" w:rsidRPr="001D189A" w:rsidRDefault="001D189A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мобаев</w:t>
            </w:r>
            <w:proofErr w:type="spellEnd"/>
            <w:r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Ж.</w:t>
            </w:r>
          </w:p>
        </w:tc>
      </w:tr>
      <w:tr w:rsidR="004325C2" w:rsidRPr="006D6C4F" w:rsidTr="00D44B48">
        <w:trPr>
          <w:trHeight w:val="644"/>
        </w:trPr>
        <w:tc>
          <w:tcPr>
            <w:tcW w:w="3525" w:type="dxa"/>
            <w:vMerge w:val="restart"/>
            <w:vAlign w:val="center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сентября 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логия (8-11)</w:t>
            </w:r>
          </w:p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ртова М.Н.</w:t>
            </w:r>
          </w:p>
        </w:tc>
        <w:tc>
          <w:tcPr>
            <w:tcW w:w="2609" w:type="dxa"/>
            <w:vAlign w:val="center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2021</w:t>
            </w:r>
          </w:p>
          <w:p w:rsidR="004325C2" w:rsidRPr="007C494C" w:rsidRDefault="004325C2" w:rsidP="004325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.Б.</w:t>
            </w:r>
          </w:p>
          <w:p w:rsidR="004325C2" w:rsidRPr="007C494C" w:rsidRDefault="004325C2" w:rsidP="004325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В.О.</w:t>
            </w:r>
          </w:p>
        </w:tc>
      </w:tr>
      <w:tr w:rsidR="004325C2" w:rsidRPr="006D6C4F" w:rsidTr="00D25500">
        <w:trPr>
          <w:trHeight w:val="757"/>
        </w:trPr>
        <w:tc>
          <w:tcPr>
            <w:tcW w:w="3525" w:type="dxa"/>
            <w:vMerge/>
            <w:vAlign w:val="center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3" w:type="dxa"/>
            <w:vAlign w:val="center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ка (7-11)</w:t>
            </w:r>
          </w:p>
          <w:p w:rsidR="004325C2" w:rsidRPr="007C494C" w:rsidRDefault="00D44B48" w:rsidP="00D44B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Недорезова К.И.</w:t>
            </w:r>
          </w:p>
        </w:tc>
        <w:tc>
          <w:tcPr>
            <w:tcW w:w="2609" w:type="dxa"/>
            <w:vAlign w:val="center"/>
          </w:tcPr>
          <w:p w:rsidR="004325C2" w:rsidRPr="007C494C" w:rsidRDefault="004325C2" w:rsidP="004325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2021</w:t>
            </w:r>
          </w:p>
        </w:tc>
        <w:tc>
          <w:tcPr>
            <w:tcW w:w="3100" w:type="dxa"/>
          </w:tcPr>
          <w:p w:rsidR="004325C2" w:rsidRPr="007C494C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.Б.</w:t>
            </w:r>
          </w:p>
          <w:p w:rsidR="004325C2" w:rsidRDefault="004325C2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хметова Ф.Ш.</w:t>
            </w:r>
          </w:p>
          <w:p w:rsidR="001D189A" w:rsidRPr="007C494C" w:rsidRDefault="001D189A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В.О</w:t>
            </w:r>
          </w:p>
        </w:tc>
      </w:tr>
      <w:tr w:rsidR="0001313D" w:rsidRPr="006D6C4F" w:rsidTr="00D25500">
        <w:trPr>
          <w:trHeight w:val="757"/>
        </w:trPr>
        <w:tc>
          <w:tcPr>
            <w:tcW w:w="3525" w:type="dxa"/>
            <w:vMerge w:val="restart"/>
            <w:vAlign w:val="center"/>
          </w:tcPr>
          <w:p w:rsidR="0001313D" w:rsidRPr="007C494C" w:rsidRDefault="0001313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ок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01313D" w:rsidRPr="007C494C" w:rsidRDefault="0001313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(4-11 классы)</w:t>
            </w:r>
          </w:p>
          <w:p w:rsidR="0001313D" w:rsidRPr="007C494C" w:rsidRDefault="0001313D" w:rsidP="00401E8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льцев Д.Г.</w:t>
            </w:r>
          </w:p>
        </w:tc>
        <w:tc>
          <w:tcPr>
            <w:tcW w:w="2609" w:type="dxa"/>
            <w:vAlign w:val="center"/>
          </w:tcPr>
          <w:p w:rsidR="0001313D" w:rsidRPr="007C494C" w:rsidRDefault="00CE40BD" w:rsidP="004325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01313D"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2021</w:t>
            </w:r>
          </w:p>
          <w:p w:rsidR="0001313D" w:rsidRPr="007C494C" w:rsidRDefault="0001313D" w:rsidP="004325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01313D" w:rsidRPr="007C494C" w:rsidRDefault="0001313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шова Т.П.</w:t>
            </w:r>
          </w:p>
          <w:p w:rsidR="0001313D" w:rsidRPr="007C494C" w:rsidRDefault="0001313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щева Л.А.</w:t>
            </w:r>
          </w:p>
          <w:p w:rsidR="0001313D" w:rsidRPr="007C494C" w:rsidRDefault="0001313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ова А.А.</w:t>
            </w:r>
          </w:p>
        </w:tc>
      </w:tr>
      <w:tr w:rsidR="0001313D" w:rsidRPr="006D6C4F" w:rsidTr="00D25500">
        <w:trPr>
          <w:trHeight w:val="757"/>
        </w:trPr>
        <w:tc>
          <w:tcPr>
            <w:tcW w:w="3525" w:type="dxa"/>
            <w:vMerge/>
            <w:vAlign w:val="center"/>
          </w:tcPr>
          <w:p w:rsidR="0001313D" w:rsidRPr="007C494C" w:rsidRDefault="0001313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3" w:type="dxa"/>
            <w:vAlign w:val="center"/>
          </w:tcPr>
          <w:p w:rsidR="0001313D" w:rsidRPr="007C494C" w:rsidRDefault="0001313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(5-11 классы)</w:t>
            </w:r>
          </w:p>
          <w:p w:rsidR="0001313D" w:rsidRPr="007C494C" w:rsidRDefault="0001313D" w:rsidP="00401E8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умобаев</w:t>
            </w:r>
            <w:proofErr w:type="spellEnd"/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Т.Ж.</w:t>
            </w:r>
          </w:p>
        </w:tc>
        <w:tc>
          <w:tcPr>
            <w:tcW w:w="2609" w:type="dxa"/>
            <w:vAlign w:val="center"/>
          </w:tcPr>
          <w:p w:rsidR="0001313D" w:rsidRPr="007C494C" w:rsidRDefault="00CE40BD" w:rsidP="000131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01313D"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2021</w:t>
            </w:r>
          </w:p>
          <w:p w:rsidR="0001313D" w:rsidRPr="007C494C" w:rsidRDefault="0001313D" w:rsidP="000131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01313D" w:rsidRPr="00773245" w:rsidRDefault="0001313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45">
              <w:rPr>
                <w:rFonts w:ascii="Times New Roman" w:eastAsia="Calibri" w:hAnsi="Times New Roman" w:cs="Times New Roman"/>
                <w:sz w:val="24"/>
                <w:szCs w:val="24"/>
              </w:rPr>
              <w:t>Михеев А.К.</w:t>
            </w:r>
          </w:p>
          <w:p w:rsidR="0001313D" w:rsidRPr="00773245" w:rsidRDefault="0001313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45">
              <w:rPr>
                <w:rFonts w:ascii="Times New Roman" w:eastAsia="Calibri" w:hAnsi="Times New Roman" w:cs="Times New Roman"/>
                <w:sz w:val="24"/>
                <w:szCs w:val="24"/>
              </w:rPr>
              <w:t>Юдина В.А.</w:t>
            </w:r>
          </w:p>
          <w:p w:rsidR="00773245" w:rsidRPr="00773245" w:rsidRDefault="00773245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32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мобаев</w:t>
            </w:r>
            <w:proofErr w:type="spellEnd"/>
            <w:r w:rsidRPr="007732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Ж.</w:t>
            </w:r>
          </w:p>
        </w:tc>
      </w:tr>
      <w:tr w:rsidR="00CE40BD" w:rsidRPr="006D6C4F" w:rsidTr="00D25500">
        <w:trPr>
          <w:trHeight w:val="757"/>
        </w:trPr>
        <w:tc>
          <w:tcPr>
            <w:tcW w:w="3525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4 ок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знание (6-11 классы)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тузова Г.А.</w:t>
            </w:r>
          </w:p>
        </w:tc>
        <w:tc>
          <w:tcPr>
            <w:tcW w:w="2609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91B53"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2021</w:t>
            </w:r>
          </w:p>
          <w:p w:rsidR="00CE40BD" w:rsidRPr="007C494C" w:rsidRDefault="00CE40BD" w:rsidP="00CE40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CE40BD" w:rsidRPr="00773245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45">
              <w:rPr>
                <w:rFonts w:ascii="Times New Roman" w:eastAsia="Calibri" w:hAnsi="Times New Roman" w:cs="Times New Roman"/>
                <w:sz w:val="24"/>
                <w:szCs w:val="24"/>
              </w:rPr>
              <w:t>Лозяная О.А.</w:t>
            </w:r>
          </w:p>
          <w:p w:rsidR="00CE40BD" w:rsidRPr="00773245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45">
              <w:rPr>
                <w:rFonts w:ascii="Times New Roman" w:eastAsia="Calibri" w:hAnsi="Times New Roman" w:cs="Times New Roman"/>
                <w:sz w:val="24"/>
                <w:szCs w:val="24"/>
              </w:rPr>
              <w:t>Погорелова З.С.</w:t>
            </w:r>
          </w:p>
        </w:tc>
      </w:tr>
      <w:tr w:rsidR="00CE40BD" w:rsidRPr="006D6C4F" w:rsidTr="00CE40BD">
        <w:trPr>
          <w:trHeight w:val="420"/>
        </w:trPr>
        <w:tc>
          <w:tcPr>
            <w:tcW w:w="3525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 ок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 (5-11 классы)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горкина Н.А.</w:t>
            </w:r>
          </w:p>
        </w:tc>
        <w:tc>
          <w:tcPr>
            <w:tcW w:w="2609" w:type="dxa"/>
            <w:vAlign w:val="center"/>
          </w:tcPr>
          <w:p w:rsidR="00CE40BD" w:rsidRPr="007C494C" w:rsidRDefault="00891B53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CE40BD"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2021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Салищева Л.А.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Макашова Т.П.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А.А.</w:t>
            </w:r>
          </w:p>
        </w:tc>
      </w:tr>
      <w:tr w:rsidR="00CE40BD" w:rsidRPr="006D6C4F" w:rsidTr="00CE40BD">
        <w:trPr>
          <w:trHeight w:val="420"/>
        </w:trPr>
        <w:tc>
          <w:tcPr>
            <w:tcW w:w="3525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 октября (</w:t>
            </w:r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Юдина В.А.</w:t>
            </w:r>
          </w:p>
        </w:tc>
        <w:tc>
          <w:tcPr>
            <w:tcW w:w="2609" w:type="dxa"/>
            <w:vAlign w:val="center"/>
          </w:tcPr>
          <w:p w:rsidR="00CE40BD" w:rsidRPr="007C494C" w:rsidRDefault="00D44B48" w:rsidP="00CE40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CE40BD"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2021</w:t>
            </w:r>
          </w:p>
          <w:p w:rsidR="00CE40BD" w:rsidRPr="007C494C" w:rsidRDefault="00CE40BD" w:rsidP="00CE40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Авиленко Н.П.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а В.П.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Сержантов В.И.</w:t>
            </w:r>
          </w:p>
        </w:tc>
      </w:tr>
      <w:tr w:rsidR="00CE40BD" w:rsidRPr="006D6C4F" w:rsidTr="00CE40BD">
        <w:trPr>
          <w:trHeight w:val="420"/>
        </w:trPr>
        <w:tc>
          <w:tcPr>
            <w:tcW w:w="3525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 ок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я (4-11 классы)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Юдина В.А.</w:t>
            </w:r>
          </w:p>
        </w:tc>
        <w:tc>
          <w:tcPr>
            <w:tcW w:w="2609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2021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Юдина Е.Б.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В.О.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хметова Ф.Ш.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B53" w:rsidRPr="006D6C4F" w:rsidTr="00D25500">
        <w:trPr>
          <w:trHeight w:val="757"/>
        </w:trPr>
        <w:tc>
          <w:tcPr>
            <w:tcW w:w="3525" w:type="dxa"/>
            <w:vAlign w:val="center"/>
          </w:tcPr>
          <w:p w:rsidR="00891B53" w:rsidRPr="007C494C" w:rsidRDefault="00891B53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 ок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891B53" w:rsidRPr="007C494C" w:rsidRDefault="00891B53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ая школа: окружающий мир (2-4 классы)</w:t>
            </w:r>
          </w:p>
          <w:p w:rsidR="00891B53" w:rsidRPr="007C494C" w:rsidRDefault="00891B53" w:rsidP="00401E8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андарбаева Д.Н.</w:t>
            </w:r>
          </w:p>
          <w:p w:rsidR="00891B53" w:rsidRPr="007C494C" w:rsidRDefault="00891B53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асанова О.И.</w:t>
            </w:r>
          </w:p>
        </w:tc>
        <w:tc>
          <w:tcPr>
            <w:tcW w:w="2609" w:type="dxa"/>
            <w:vAlign w:val="center"/>
          </w:tcPr>
          <w:p w:rsidR="00891B53" w:rsidRPr="007C494C" w:rsidRDefault="00891B53" w:rsidP="00891B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2021</w:t>
            </w:r>
          </w:p>
          <w:p w:rsidR="00891B53" w:rsidRPr="007C494C" w:rsidRDefault="00891B53" w:rsidP="00891B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891B53" w:rsidRPr="007C494C" w:rsidRDefault="00891B53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B53" w:rsidRPr="007C494C" w:rsidRDefault="00891B53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Култасова Б.А.</w:t>
            </w:r>
          </w:p>
          <w:p w:rsidR="00891B53" w:rsidRPr="007C494C" w:rsidRDefault="00891B53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Лекина А.И.</w:t>
            </w:r>
          </w:p>
          <w:p w:rsidR="00891B53" w:rsidRPr="007C494C" w:rsidRDefault="00891B53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Наталухина Н.Н.</w:t>
            </w:r>
          </w:p>
        </w:tc>
      </w:tr>
      <w:tr w:rsidR="00891B53" w:rsidRPr="006D6C4F" w:rsidTr="00D25500">
        <w:trPr>
          <w:trHeight w:val="757"/>
        </w:trPr>
        <w:tc>
          <w:tcPr>
            <w:tcW w:w="3525" w:type="dxa"/>
            <w:vAlign w:val="center"/>
          </w:tcPr>
          <w:p w:rsidR="00891B53" w:rsidRPr="007C494C" w:rsidRDefault="00891B53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ок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891B53" w:rsidRDefault="00891B53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рономия (5-11 классы)</w:t>
            </w:r>
          </w:p>
          <w:p w:rsidR="00D44B48" w:rsidRPr="007C494C" w:rsidRDefault="00D44B48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горкина Н.А.</w:t>
            </w:r>
          </w:p>
        </w:tc>
        <w:tc>
          <w:tcPr>
            <w:tcW w:w="2609" w:type="dxa"/>
            <w:vAlign w:val="center"/>
          </w:tcPr>
          <w:p w:rsidR="00891B53" w:rsidRPr="007C494C" w:rsidRDefault="00D44B48" w:rsidP="00891B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891B53"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2021</w:t>
            </w:r>
          </w:p>
          <w:p w:rsidR="00891B53" w:rsidRPr="007C494C" w:rsidRDefault="00891B53" w:rsidP="00891B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891B53" w:rsidRPr="007C494C" w:rsidRDefault="00891B53" w:rsidP="00891B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.Б.</w:t>
            </w:r>
          </w:p>
          <w:p w:rsidR="00773245" w:rsidRPr="007C494C" w:rsidRDefault="00891B53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Галиахметова Ф.Ш.</w:t>
            </w:r>
          </w:p>
        </w:tc>
      </w:tr>
      <w:tr w:rsidR="007C494C" w:rsidRPr="006D6C4F" w:rsidTr="00D25500">
        <w:trPr>
          <w:trHeight w:val="757"/>
        </w:trPr>
        <w:tc>
          <w:tcPr>
            <w:tcW w:w="3525" w:type="dxa"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 ок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ая школа: математика (2-4 классы)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ина А.И.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ухина Н.Н.</w:t>
            </w:r>
          </w:p>
        </w:tc>
        <w:tc>
          <w:tcPr>
            <w:tcW w:w="2609" w:type="dxa"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.2021</w:t>
            </w:r>
          </w:p>
          <w:p w:rsidR="007C494C" w:rsidRPr="007C494C" w:rsidRDefault="007C494C" w:rsidP="007C49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Култасова Б.А.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Лекина А.И.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Наталухина Н.Н.</w:t>
            </w:r>
          </w:p>
        </w:tc>
      </w:tr>
      <w:tr w:rsidR="007C494C" w:rsidRPr="006D6C4F" w:rsidTr="00D25500">
        <w:trPr>
          <w:trHeight w:val="757"/>
        </w:trPr>
        <w:tc>
          <w:tcPr>
            <w:tcW w:w="3525" w:type="dxa"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октября (</w:t>
            </w:r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ая школа: литературное чтение (2-4 классы)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тасова Б.А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ягина В.Я.</w:t>
            </w:r>
          </w:p>
        </w:tc>
        <w:tc>
          <w:tcPr>
            <w:tcW w:w="2609" w:type="dxa"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0.2021</w:t>
            </w:r>
          </w:p>
          <w:p w:rsidR="007C494C" w:rsidRPr="007C494C" w:rsidRDefault="007C494C" w:rsidP="007C49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Дрягина В.Я.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Пекарская Г.И.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Аитова Р.К.</w:t>
            </w:r>
          </w:p>
        </w:tc>
      </w:tr>
      <w:tr w:rsidR="007C494C" w:rsidRPr="006D6C4F" w:rsidTr="00D25500">
        <w:trPr>
          <w:trHeight w:val="757"/>
        </w:trPr>
        <w:tc>
          <w:tcPr>
            <w:tcW w:w="3525" w:type="dxa"/>
            <w:vMerge w:val="restart"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 ок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ая школа: русский язык (2-4 классы)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това Р.К.</w:t>
            </w:r>
          </w:p>
        </w:tc>
        <w:tc>
          <w:tcPr>
            <w:tcW w:w="2609" w:type="dxa"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2021</w:t>
            </w:r>
          </w:p>
          <w:p w:rsidR="007C494C" w:rsidRPr="007C494C" w:rsidRDefault="007C494C" w:rsidP="007C49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Дрягина В.Я.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Силкина Л.А.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Аитова Р.К.</w:t>
            </w:r>
          </w:p>
        </w:tc>
      </w:tr>
      <w:tr w:rsidR="007C494C" w:rsidRPr="006D6C4F" w:rsidTr="00D25500">
        <w:trPr>
          <w:trHeight w:val="757"/>
        </w:trPr>
        <w:tc>
          <w:tcPr>
            <w:tcW w:w="3525" w:type="dxa"/>
            <w:vMerge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3" w:type="dxa"/>
            <w:vAlign w:val="center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я (5-11)</w:t>
            </w:r>
          </w:p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ртова М.Н.</w:t>
            </w:r>
          </w:p>
        </w:tc>
        <w:tc>
          <w:tcPr>
            <w:tcW w:w="2609" w:type="dxa"/>
            <w:vAlign w:val="center"/>
          </w:tcPr>
          <w:p w:rsidR="007C494C" w:rsidRPr="007C494C" w:rsidRDefault="007C494C" w:rsidP="007C49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2021</w:t>
            </w:r>
          </w:p>
          <w:p w:rsidR="007C494C" w:rsidRPr="007C494C" w:rsidRDefault="007C494C" w:rsidP="007C49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</w:tcPr>
          <w:p w:rsidR="007C494C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.Б.</w:t>
            </w:r>
          </w:p>
          <w:p w:rsid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Н.В.</w:t>
            </w:r>
          </w:p>
          <w:p w:rsidR="00773245" w:rsidRPr="007C494C" w:rsidRDefault="00773245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В.О.</w:t>
            </w:r>
          </w:p>
        </w:tc>
      </w:tr>
      <w:tr w:rsidR="00CE40BD" w:rsidRPr="006D6C4F" w:rsidTr="00D25500">
        <w:trPr>
          <w:trHeight w:val="741"/>
        </w:trPr>
        <w:tc>
          <w:tcPr>
            <w:tcW w:w="3525" w:type="dxa"/>
            <w:vAlign w:val="center"/>
          </w:tcPr>
          <w:p w:rsidR="00CE40BD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1 октября (</w:t>
            </w:r>
            <w:proofErr w:type="spellStart"/>
            <w:proofErr w:type="gramStart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  <w:proofErr w:type="gramEnd"/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CE40BD" w:rsidRPr="007C494C" w:rsidRDefault="00CE40BD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  <w:r w:rsidR="007C494C"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7</w:t>
            </w: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1 классы)</w:t>
            </w:r>
          </w:p>
          <w:p w:rsidR="00CE40BD" w:rsidRPr="007C494C" w:rsidRDefault="007C494C" w:rsidP="00401E8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умобаев</w:t>
            </w:r>
            <w:proofErr w:type="spellEnd"/>
            <w:r w:rsidRPr="007C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Т.Ж.</w:t>
            </w:r>
          </w:p>
        </w:tc>
        <w:tc>
          <w:tcPr>
            <w:tcW w:w="2609" w:type="dxa"/>
            <w:vAlign w:val="center"/>
          </w:tcPr>
          <w:p w:rsidR="00CE40BD" w:rsidRPr="007C494C" w:rsidRDefault="007C494C" w:rsidP="007C49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2021</w:t>
            </w:r>
          </w:p>
        </w:tc>
        <w:tc>
          <w:tcPr>
            <w:tcW w:w="3100" w:type="dxa"/>
          </w:tcPr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Юдина Е.Б.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Буксартова О.Е.</w:t>
            </w:r>
          </w:p>
          <w:p w:rsidR="00CE40BD" w:rsidRPr="007C494C" w:rsidRDefault="00CE40BD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4C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Н.В.</w:t>
            </w:r>
          </w:p>
        </w:tc>
      </w:tr>
      <w:tr w:rsidR="00E40C8E" w:rsidRPr="006D6C4F" w:rsidTr="00D25500">
        <w:trPr>
          <w:trHeight w:val="741"/>
        </w:trPr>
        <w:tc>
          <w:tcPr>
            <w:tcW w:w="3525" w:type="dxa"/>
            <w:vAlign w:val="center"/>
          </w:tcPr>
          <w:p w:rsidR="00E40C8E" w:rsidRPr="007C494C" w:rsidRDefault="00E40C8E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 октябр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23" w:type="dxa"/>
            <w:vAlign w:val="center"/>
          </w:tcPr>
          <w:p w:rsidR="00E40C8E" w:rsidRDefault="00E40C8E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тика (5-11классы)</w:t>
            </w:r>
          </w:p>
          <w:p w:rsidR="00E40C8E" w:rsidRPr="007C494C" w:rsidRDefault="00E40C8E" w:rsidP="00401E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жантов В.И.</w:t>
            </w:r>
          </w:p>
        </w:tc>
        <w:tc>
          <w:tcPr>
            <w:tcW w:w="2609" w:type="dxa"/>
            <w:vAlign w:val="center"/>
          </w:tcPr>
          <w:p w:rsidR="00E40C8E" w:rsidRPr="007C494C" w:rsidRDefault="00E40C8E" w:rsidP="007C49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7C4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2021</w:t>
            </w:r>
          </w:p>
        </w:tc>
        <w:tc>
          <w:tcPr>
            <w:tcW w:w="3100" w:type="dxa"/>
          </w:tcPr>
          <w:p w:rsidR="00E40C8E" w:rsidRDefault="00E40C8E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ганов М.Б.</w:t>
            </w:r>
          </w:p>
          <w:p w:rsidR="00E40C8E" w:rsidRPr="007C494C" w:rsidRDefault="00E40C8E" w:rsidP="00401E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 Д.Г.</w:t>
            </w:r>
          </w:p>
        </w:tc>
      </w:tr>
    </w:tbl>
    <w:p w:rsidR="006E597D" w:rsidRDefault="006E597D" w:rsidP="007E3146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</w:pPr>
    </w:p>
    <w:sectPr w:rsidR="006E597D" w:rsidSect="007E3146">
      <w:pgSz w:w="16840" w:h="11909" w:orient="landscape"/>
      <w:pgMar w:top="556" w:right="674" w:bottom="1440" w:left="1440" w:header="0" w:footer="0" w:gutter="0"/>
      <w:cols w:space="0" w:equalWidth="0">
        <w:col w:w="14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B770CBB8"/>
    <w:lvl w:ilvl="0" w:tplc="FFFFFFFF">
      <w:start w:val="1"/>
      <w:numFmt w:val="bullet"/>
      <w:lvlText w:val="с"/>
      <w:lvlJc w:val="left"/>
    </w:lvl>
    <w:lvl w:ilvl="1" w:tplc="FC643996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40E0F7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0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1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7CF470B"/>
    <w:multiLevelType w:val="hybridMultilevel"/>
    <w:tmpl w:val="CCE6255E"/>
    <w:lvl w:ilvl="0" w:tplc="88CA1D3C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0B200F50"/>
    <w:multiLevelType w:val="hybridMultilevel"/>
    <w:tmpl w:val="008695BC"/>
    <w:lvl w:ilvl="0" w:tplc="B93EF5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6F1ED2"/>
    <w:multiLevelType w:val="hybridMultilevel"/>
    <w:tmpl w:val="6282A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9F1E98"/>
    <w:multiLevelType w:val="hybridMultilevel"/>
    <w:tmpl w:val="75C8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36540"/>
    <w:multiLevelType w:val="hybridMultilevel"/>
    <w:tmpl w:val="C60664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A6FD2"/>
    <w:multiLevelType w:val="hybridMultilevel"/>
    <w:tmpl w:val="008695BC"/>
    <w:lvl w:ilvl="0" w:tplc="B93EF5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524F23"/>
    <w:multiLevelType w:val="hybridMultilevel"/>
    <w:tmpl w:val="E03AAA80"/>
    <w:lvl w:ilvl="0" w:tplc="2D14C2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6546B3"/>
    <w:multiLevelType w:val="hybridMultilevel"/>
    <w:tmpl w:val="0146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74374"/>
    <w:multiLevelType w:val="hybridMultilevel"/>
    <w:tmpl w:val="008695BC"/>
    <w:lvl w:ilvl="0" w:tplc="B93EF5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35C0F"/>
    <w:multiLevelType w:val="hybridMultilevel"/>
    <w:tmpl w:val="A11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27B76"/>
    <w:multiLevelType w:val="hybridMultilevel"/>
    <w:tmpl w:val="4992B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6A33C5"/>
    <w:multiLevelType w:val="hybridMultilevel"/>
    <w:tmpl w:val="A672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00A54"/>
    <w:multiLevelType w:val="hybridMultilevel"/>
    <w:tmpl w:val="FCD41AA0"/>
    <w:lvl w:ilvl="0" w:tplc="4DC040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03FF3"/>
    <w:multiLevelType w:val="hybridMultilevel"/>
    <w:tmpl w:val="E6BC6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05FAF"/>
    <w:multiLevelType w:val="hybridMultilevel"/>
    <w:tmpl w:val="4992B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113E3"/>
    <w:multiLevelType w:val="hybridMultilevel"/>
    <w:tmpl w:val="4992B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C493C"/>
    <w:multiLevelType w:val="hybridMultilevel"/>
    <w:tmpl w:val="4992B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5E6FA9"/>
    <w:multiLevelType w:val="hybridMultilevel"/>
    <w:tmpl w:val="008695BC"/>
    <w:lvl w:ilvl="0" w:tplc="B93EF5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3527D3A"/>
    <w:multiLevelType w:val="hybridMultilevel"/>
    <w:tmpl w:val="008695BC"/>
    <w:lvl w:ilvl="0" w:tplc="B93EF5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B0336F"/>
    <w:multiLevelType w:val="hybridMultilevel"/>
    <w:tmpl w:val="4992B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9729CD"/>
    <w:multiLevelType w:val="hybridMultilevel"/>
    <w:tmpl w:val="008695BC"/>
    <w:lvl w:ilvl="0" w:tplc="B93EF5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21E47FD"/>
    <w:multiLevelType w:val="hybridMultilevel"/>
    <w:tmpl w:val="4992B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EE0CBA"/>
    <w:multiLevelType w:val="hybridMultilevel"/>
    <w:tmpl w:val="E8A80E1E"/>
    <w:lvl w:ilvl="0" w:tplc="D67E487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23"/>
  </w:num>
  <w:num w:numId="22">
    <w:abstractNumId w:val="16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4"/>
  </w:num>
  <w:num w:numId="31">
    <w:abstractNumId w:val="22"/>
  </w:num>
  <w:num w:numId="32">
    <w:abstractNumId w:val="10"/>
  </w:num>
  <w:num w:numId="33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0B2"/>
    <w:rsid w:val="0000330F"/>
    <w:rsid w:val="00005085"/>
    <w:rsid w:val="000054B4"/>
    <w:rsid w:val="0001313D"/>
    <w:rsid w:val="00026D49"/>
    <w:rsid w:val="0002718C"/>
    <w:rsid w:val="00036613"/>
    <w:rsid w:val="00041738"/>
    <w:rsid w:val="0004238E"/>
    <w:rsid w:val="00047921"/>
    <w:rsid w:val="000479D6"/>
    <w:rsid w:val="00054FE5"/>
    <w:rsid w:val="00056A08"/>
    <w:rsid w:val="0006320D"/>
    <w:rsid w:val="00063925"/>
    <w:rsid w:val="0006600C"/>
    <w:rsid w:val="00083755"/>
    <w:rsid w:val="00090361"/>
    <w:rsid w:val="000B25FF"/>
    <w:rsid w:val="000B4582"/>
    <w:rsid w:val="000D3847"/>
    <w:rsid w:val="000D652A"/>
    <w:rsid w:val="000D7A3D"/>
    <w:rsid w:val="000E2BCD"/>
    <w:rsid w:val="000E330D"/>
    <w:rsid w:val="000E3D6E"/>
    <w:rsid w:val="000F2162"/>
    <w:rsid w:val="00103642"/>
    <w:rsid w:val="0010404C"/>
    <w:rsid w:val="0011624C"/>
    <w:rsid w:val="00122BBA"/>
    <w:rsid w:val="0012435A"/>
    <w:rsid w:val="00130725"/>
    <w:rsid w:val="00130D60"/>
    <w:rsid w:val="00132E04"/>
    <w:rsid w:val="00134FFB"/>
    <w:rsid w:val="00143079"/>
    <w:rsid w:val="0015640E"/>
    <w:rsid w:val="001619A6"/>
    <w:rsid w:val="001623C7"/>
    <w:rsid w:val="001664E9"/>
    <w:rsid w:val="00182440"/>
    <w:rsid w:val="00187569"/>
    <w:rsid w:val="001947AA"/>
    <w:rsid w:val="001A00E1"/>
    <w:rsid w:val="001A089A"/>
    <w:rsid w:val="001A08D0"/>
    <w:rsid w:val="001A68F6"/>
    <w:rsid w:val="001A7C29"/>
    <w:rsid w:val="001B0E25"/>
    <w:rsid w:val="001B1FC2"/>
    <w:rsid w:val="001B573A"/>
    <w:rsid w:val="001B6D34"/>
    <w:rsid w:val="001C0F42"/>
    <w:rsid w:val="001C2D2E"/>
    <w:rsid w:val="001C2F00"/>
    <w:rsid w:val="001D189A"/>
    <w:rsid w:val="001D6E0C"/>
    <w:rsid w:val="001D798E"/>
    <w:rsid w:val="001E1207"/>
    <w:rsid w:val="001E34C5"/>
    <w:rsid w:val="001E4491"/>
    <w:rsid w:val="001E45E3"/>
    <w:rsid w:val="001F0891"/>
    <w:rsid w:val="001F3F56"/>
    <w:rsid w:val="002001C5"/>
    <w:rsid w:val="00200C57"/>
    <w:rsid w:val="0020247F"/>
    <w:rsid w:val="00206E0D"/>
    <w:rsid w:val="00207080"/>
    <w:rsid w:val="00210325"/>
    <w:rsid w:val="00213330"/>
    <w:rsid w:val="002161A1"/>
    <w:rsid w:val="00225C6E"/>
    <w:rsid w:val="00232E3D"/>
    <w:rsid w:val="002340C7"/>
    <w:rsid w:val="00234C75"/>
    <w:rsid w:val="002404FD"/>
    <w:rsid w:val="00247526"/>
    <w:rsid w:val="00252627"/>
    <w:rsid w:val="00256D12"/>
    <w:rsid w:val="002609DD"/>
    <w:rsid w:val="00264278"/>
    <w:rsid w:val="00264A77"/>
    <w:rsid w:val="00265144"/>
    <w:rsid w:val="00270686"/>
    <w:rsid w:val="00270DB8"/>
    <w:rsid w:val="002744A5"/>
    <w:rsid w:val="002949D9"/>
    <w:rsid w:val="00294B18"/>
    <w:rsid w:val="002A3BA1"/>
    <w:rsid w:val="002A7BDF"/>
    <w:rsid w:val="002B358F"/>
    <w:rsid w:val="002C2AFA"/>
    <w:rsid w:val="002D401E"/>
    <w:rsid w:val="002D67AA"/>
    <w:rsid w:val="002E0FCE"/>
    <w:rsid w:val="002E76DC"/>
    <w:rsid w:val="002E77E6"/>
    <w:rsid w:val="00312AF2"/>
    <w:rsid w:val="0031336C"/>
    <w:rsid w:val="00324515"/>
    <w:rsid w:val="003275D9"/>
    <w:rsid w:val="00327BA7"/>
    <w:rsid w:val="00331689"/>
    <w:rsid w:val="003318D5"/>
    <w:rsid w:val="00336FB5"/>
    <w:rsid w:val="00340EA7"/>
    <w:rsid w:val="0034440C"/>
    <w:rsid w:val="00344F95"/>
    <w:rsid w:val="003459EE"/>
    <w:rsid w:val="00346609"/>
    <w:rsid w:val="0034773E"/>
    <w:rsid w:val="00352B0F"/>
    <w:rsid w:val="003533C6"/>
    <w:rsid w:val="00354293"/>
    <w:rsid w:val="003547AD"/>
    <w:rsid w:val="00357530"/>
    <w:rsid w:val="00371784"/>
    <w:rsid w:val="00371CCC"/>
    <w:rsid w:val="00372407"/>
    <w:rsid w:val="00373BAE"/>
    <w:rsid w:val="00374CAD"/>
    <w:rsid w:val="0037626C"/>
    <w:rsid w:val="0037627F"/>
    <w:rsid w:val="00382ADF"/>
    <w:rsid w:val="00383439"/>
    <w:rsid w:val="00387854"/>
    <w:rsid w:val="00392303"/>
    <w:rsid w:val="00395292"/>
    <w:rsid w:val="003A0F57"/>
    <w:rsid w:val="003A6ADD"/>
    <w:rsid w:val="003A7784"/>
    <w:rsid w:val="003B0EB3"/>
    <w:rsid w:val="003C321D"/>
    <w:rsid w:val="003C4351"/>
    <w:rsid w:val="003C4E31"/>
    <w:rsid w:val="003C5C32"/>
    <w:rsid w:val="003D6E3B"/>
    <w:rsid w:val="003E252F"/>
    <w:rsid w:val="003F3AF1"/>
    <w:rsid w:val="00401F3E"/>
    <w:rsid w:val="00406CFC"/>
    <w:rsid w:val="004101B1"/>
    <w:rsid w:val="00411699"/>
    <w:rsid w:val="00420F07"/>
    <w:rsid w:val="0042393A"/>
    <w:rsid w:val="00423CE6"/>
    <w:rsid w:val="004325C2"/>
    <w:rsid w:val="00434385"/>
    <w:rsid w:val="00434AED"/>
    <w:rsid w:val="004351F2"/>
    <w:rsid w:val="00441776"/>
    <w:rsid w:val="00444EC4"/>
    <w:rsid w:val="00454DA7"/>
    <w:rsid w:val="00462F2E"/>
    <w:rsid w:val="004722BF"/>
    <w:rsid w:val="00474FC6"/>
    <w:rsid w:val="00475E58"/>
    <w:rsid w:val="00477CF6"/>
    <w:rsid w:val="00477EED"/>
    <w:rsid w:val="00481A05"/>
    <w:rsid w:val="00482889"/>
    <w:rsid w:val="00482912"/>
    <w:rsid w:val="00496B46"/>
    <w:rsid w:val="004A1BCB"/>
    <w:rsid w:val="004A4A88"/>
    <w:rsid w:val="004B130E"/>
    <w:rsid w:val="004B2566"/>
    <w:rsid w:val="004C0DE8"/>
    <w:rsid w:val="004C406D"/>
    <w:rsid w:val="004C40A0"/>
    <w:rsid w:val="004D2162"/>
    <w:rsid w:val="004D6120"/>
    <w:rsid w:val="004E3AFD"/>
    <w:rsid w:val="004F6F18"/>
    <w:rsid w:val="0050643D"/>
    <w:rsid w:val="00507EBA"/>
    <w:rsid w:val="00511945"/>
    <w:rsid w:val="00513581"/>
    <w:rsid w:val="00525FEC"/>
    <w:rsid w:val="00526D9F"/>
    <w:rsid w:val="005356C4"/>
    <w:rsid w:val="00542E55"/>
    <w:rsid w:val="005432BA"/>
    <w:rsid w:val="00545705"/>
    <w:rsid w:val="0056194E"/>
    <w:rsid w:val="00562662"/>
    <w:rsid w:val="00582716"/>
    <w:rsid w:val="00582C9A"/>
    <w:rsid w:val="00584A59"/>
    <w:rsid w:val="005A02A7"/>
    <w:rsid w:val="005A5B22"/>
    <w:rsid w:val="005B2782"/>
    <w:rsid w:val="005B2F19"/>
    <w:rsid w:val="005B6DBA"/>
    <w:rsid w:val="005B79D9"/>
    <w:rsid w:val="005C042A"/>
    <w:rsid w:val="005C06A8"/>
    <w:rsid w:val="005C12D0"/>
    <w:rsid w:val="005C471B"/>
    <w:rsid w:val="005C5EFD"/>
    <w:rsid w:val="005D3327"/>
    <w:rsid w:val="005D5984"/>
    <w:rsid w:val="005D5E8D"/>
    <w:rsid w:val="005E181B"/>
    <w:rsid w:val="005E5234"/>
    <w:rsid w:val="005F13A7"/>
    <w:rsid w:val="005F3016"/>
    <w:rsid w:val="00603111"/>
    <w:rsid w:val="00607EDF"/>
    <w:rsid w:val="0061786B"/>
    <w:rsid w:val="006326CB"/>
    <w:rsid w:val="00641DC1"/>
    <w:rsid w:val="00653BB9"/>
    <w:rsid w:val="00655D44"/>
    <w:rsid w:val="00656253"/>
    <w:rsid w:val="006617A5"/>
    <w:rsid w:val="00667B7C"/>
    <w:rsid w:val="006719D4"/>
    <w:rsid w:val="006919A3"/>
    <w:rsid w:val="00692FB4"/>
    <w:rsid w:val="006965A2"/>
    <w:rsid w:val="00697FC9"/>
    <w:rsid w:val="006A02DF"/>
    <w:rsid w:val="006A20B6"/>
    <w:rsid w:val="006A4CBE"/>
    <w:rsid w:val="006A57E6"/>
    <w:rsid w:val="006B17AB"/>
    <w:rsid w:val="006B49D3"/>
    <w:rsid w:val="006B71F4"/>
    <w:rsid w:val="006C15E3"/>
    <w:rsid w:val="006C64D9"/>
    <w:rsid w:val="006C698C"/>
    <w:rsid w:val="006D0B96"/>
    <w:rsid w:val="006D2927"/>
    <w:rsid w:val="006D6C4F"/>
    <w:rsid w:val="006E2356"/>
    <w:rsid w:val="006E597D"/>
    <w:rsid w:val="006F357D"/>
    <w:rsid w:val="00701129"/>
    <w:rsid w:val="007019B1"/>
    <w:rsid w:val="00703942"/>
    <w:rsid w:val="00705581"/>
    <w:rsid w:val="00710F76"/>
    <w:rsid w:val="00711442"/>
    <w:rsid w:val="00717A88"/>
    <w:rsid w:val="00731B98"/>
    <w:rsid w:val="00746E29"/>
    <w:rsid w:val="00762469"/>
    <w:rsid w:val="00767743"/>
    <w:rsid w:val="007713F5"/>
    <w:rsid w:val="00773245"/>
    <w:rsid w:val="00775313"/>
    <w:rsid w:val="00785EF5"/>
    <w:rsid w:val="007866FE"/>
    <w:rsid w:val="007907EF"/>
    <w:rsid w:val="007926DF"/>
    <w:rsid w:val="00792FA5"/>
    <w:rsid w:val="007A048B"/>
    <w:rsid w:val="007A0F0B"/>
    <w:rsid w:val="007A1706"/>
    <w:rsid w:val="007A31BA"/>
    <w:rsid w:val="007A4A31"/>
    <w:rsid w:val="007C0AD1"/>
    <w:rsid w:val="007C494C"/>
    <w:rsid w:val="007D2CD0"/>
    <w:rsid w:val="007E1C9C"/>
    <w:rsid w:val="007E2424"/>
    <w:rsid w:val="007E3146"/>
    <w:rsid w:val="007E5303"/>
    <w:rsid w:val="007E75C8"/>
    <w:rsid w:val="007F1B82"/>
    <w:rsid w:val="007F2505"/>
    <w:rsid w:val="007F3218"/>
    <w:rsid w:val="007F7AB3"/>
    <w:rsid w:val="008078B0"/>
    <w:rsid w:val="0081408F"/>
    <w:rsid w:val="008200B2"/>
    <w:rsid w:val="00825A68"/>
    <w:rsid w:val="008413AA"/>
    <w:rsid w:val="00843BFD"/>
    <w:rsid w:val="00846A0A"/>
    <w:rsid w:val="008477C7"/>
    <w:rsid w:val="008502F1"/>
    <w:rsid w:val="00852C37"/>
    <w:rsid w:val="00863D55"/>
    <w:rsid w:val="00866286"/>
    <w:rsid w:val="00873554"/>
    <w:rsid w:val="00875F39"/>
    <w:rsid w:val="008817F5"/>
    <w:rsid w:val="00882673"/>
    <w:rsid w:val="00886821"/>
    <w:rsid w:val="0088778A"/>
    <w:rsid w:val="00887870"/>
    <w:rsid w:val="00891B53"/>
    <w:rsid w:val="008924D2"/>
    <w:rsid w:val="00892B58"/>
    <w:rsid w:val="00892C70"/>
    <w:rsid w:val="008A21BF"/>
    <w:rsid w:val="008A7BF3"/>
    <w:rsid w:val="008B0DA7"/>
    <w:rsid w:val="008B38EC"/>
    <w:rsid w:val="008B4A08"/>
    <w:rsid w:val="008C74A2"/>
    <w:rsid w:val="008D5CE6"/>
    <w:rsid w:val="008F27ED"/>
    <w:rsid w:val="008F780C"/>
    <w:rsid w:val="00903328"/>
    <w:rsid w:val="00906978"/>
    <w:rsid w:val="00910CB9"/>
    <w:rsid w:val="0091387C"/>
    <w:rsid w:val="00927CC7"/>
    <w:rsid w:val="0094221F"/>
    <w:rsid w:val="00945E35"/>
    <w:rsid w:val="00951ECC"/>
    <w:rsid w:val="00953247"/>
    <w:rsid w:val="00957273"/>
    <w:rsid w:val="009576D4"/>
    <w:rsid w:val="009639FC"/>
    <w:rsid w:val="0097288A"/>
    <w:rsid w:val="009759B6"/>
    <w:rsid w:val="00975E1D"/>
    <w:rsid w:val="0097719B"/>
    <w:rsid w:val="00980276"/>
    <w:rsid w:val="009838D4"/>
    <w:rsid w:val="00994FD5"/>
    <w:rsid w:val="009A181A"/>
    <w:rsid w:val="009A5831"/>
    <w:rsid w:val="009B6CF0"/>
    <w:rsid w:val="009B72BD"/>
    <w:rsid w:val="009C51E3"/>
    <w:rsid w:val="009D39BE"/>
    <w:rsid w:val="009D53AE"/>
    <w:rsid w:val="009E0767"/>
    <w:rsid w:val="009E46EB"/>
    <w:rsid w:val="009F1B7E"/>
    <w:rsid w:val="009F29AC"/>
    <w:rsid w:val="009F2C6F"/>
    <w:rsid w:val="00A10AEE"/>
    <w:rsid w:val="00A1384B"/>
    <w:rsid w:val="00A13BC1"/>
    <w:rsid w:val="00A14B89"/>
    <w:rsid w:val="00A21FED"/>
    <w:rsid w:val="00A26C74"/>
    <w:rsid w:val="00A337A3"/>
    <w:rsid w:val="00A33E39"/>
    <w:rsid w:val="00A40D40"/>
    <w:rsid w:val="00A43DC0"/>
    <w:rsid w:val="00A44420"/>
    <w:rsid w:val="00A51070"/>
    <w:rsid w:val="00A6259C"/>
    <w:rsid w:val="00A6587F"/>
    <w:rsid w:val="00A73246"/>
    <w:rsid w:val="00A74593"/>
    <w:rsid w:val="00A83860"/>
    <w:rsid w:val="00AA54EE"/>
    <w:rsid w:val="00AB2798"/>
    <w:rsid w:val="00AB352C"/>
    <w:rsid w:val="00AB48C6"/>
    <w:rsid w:val="00AB6FF3"/>
    <w:rsid w:val="00AC237D"/>
    <w:rsid w:val="00AC63F7"/>
    <w:rsid w:val="00AC7469"/>
    <w:rsid w:val="00AD31A2"/>
    <w:rsid w:val="00AD3FC5"/>
    <w:rsid w:val="00AF0545"/>
    <w:rsid w:val="00AF1040"/>
    <w:rsid w:val="00AF21D8"/>
    <w:rsid w:val="00AF52A6"/>
    <w:rsid w:val="00AF6853"/>
    <w:rsid w:val="00B0024C"/>
    <w:rsid w:val="00B03A4C"/>
    <w:rsid w:val="00B101EE"/>
    <w:rsid w:val="00B11AB9"/>
    <w:rsid w:val="00B20109"/>
    <w:rsid w:val="00B2465A"/>
    <w:rsid w:val="00B24693"/>
    <w:rsid w:val="00B30F09"/>
    <w:rsid w:val="00B33217"/>
    <w:rsid w:val="00B43647"/>
    <w:rsid w:val="00B44999"/>
    <w:rsid w:val="00B46711"/>
    <w:rsid w:val="00B477B7"/>
    <w:rsid w:val="00B6046A"/>
    <w:rsid w:val="00B6409D"/>
    <w:rsid w:val="00B67613"/>
    <w:rsid w:val="00B87AAD"/>
    <w:rsid w:val="00B87BD7"/>
    <w:rsid w:val="00B90CD1"/>
    <w:rsid w:val="00B94DEA"/>
    <w:rsid w:val="00BA76AB"/>
    <w:rsid w:val="00BC6BA9"/>
    <w:rsid w:val="00BD5764"/>
    <w:rsid w:val="00BD63D1"/>
    <w:rsid w:val="00BF0A3B"/>
    <w:rsid w:val="00BF488B"/>
    <w:rsid w:val="00BF573D"/>
    <w:rsid w:val="00BF58B6"/>
    <w:rsid w:val="00BF73C7"/>
    <w:rsid w:val="00C07E40"/>
    <w:rsid w:val="00C10055"/>
    <w:rsid w:val="00C17A4B"/>
    <w:rsid w:val="00C202E9"/>
    <w:rsid w:val="00C2245B"/>
    <w:rsid w:val="00C30DBD"/>
    <w:rsid w:val="00C349DF"/>
    <w:rsid w:val="00C3696E"/>
    <w:rsid w:val="00C42400"/>
    <w:rsid w:val="00C469F1"/>
    <w:rsid w:val="00C47B57"/>
    <w:rsid w:val="00C60F7C"/>
    <w:rsid w:val="00C6172B"/>
    <w:rsid w:val="00C627B8"/>
    <w:rsid w:val="00C71093"/>
    <w:rsid w:val="00C80DEF"/>
    <w:rsid w:val="00C902EF"/>
    <w:rsid w:val="00C92608"/>
    <w:rsid w:val="00C94A80"/>
    <w:rsid w:val="00CA0AF0"/>
    <w:rsid w:val="00CA2528"/>
    <w:rsid w:val="00CB0955"/>
    <w:rsid w:val="00CB7925"/>
    <w:rsid w:val="00CC5BE9"/>
    <w:rsid w:val="00CC5F9F"/>
    <w:rsid w:val="00CC697F"/>
    <w:rsid w:val="00CD0303"/>
    <w:rsid w:val="00CD102F"/>
    <w:rsid w:val="00CD286A"/>
    <w:rsid w:val="00CE0F0E"/>
    <w:rsid w:val="00CE40BD"/>
    <w:rsid w:val="00CF06E5"/>
    <w:rsid w:val="00CF1A9B"/>
    <w:rsid w:val="00CF46F1"/>
    <w:rsid w:val="00D01B64"/>
    <w:rsid w:val="00D05FE4"/>
    <w:rsid w:val="00D25500"/>
    <w:rsid w:val="00D320B2"/>
    <w:rsid w:val="00D44B48"/>
    <w:rsid w:val="00D44C1A"/>
    <w:rsid w:val="00D452D7"/>
    <w:rsid w:val="00D52084"/>
    <w:rsid w:val="00D5758F"/>
    <w:rsid w:val="00D7026D"/>
    <w:rsid w:val="00D70812"/>
    <w:rsid w:val="00D720DD"/>
    <w:rsid w:val="00D77960"/>
    <w:rsid w:val="00D83D66"/>
    <w:rsid w:val="00D91DBC"/>
    <w:rsid w:val="00D94FED"/>
    <w:rsid w:val="00D96755"/>
    <w:rsid w:val="00D97142"/>
    <w:rsid w:val="00DA25C3"/>
    <w:rsid w:val="00DB0558"/>
    <w:rsid w:val="00DB2D1C"/>
    <w:rsid w:val="00DB7BC8"/>
    <w:rsid w:val="00DC00F9"/>
    <w:rsid w:val="00DD15BA"/>
    <w:rsid w:val="00DE4CA2"/>
    <w:rsid w:val="00DF0981"/>
    <w:rsid w:val="00DF14A5"/>
    <w:rsid w:val="00DF20D5"/>
    <w:rsid w:val="00DF57AF"/>
    <w:rsid w:val="00E0472B"/>
    <w:rsid w:val="00E05372"/>
    <w:rsid w:val="00E07928"/>
    <w:rsid w:val="00E121A4"/>
    <w:rsid w:val="00E14204"/>
    <w:rsid w:val="00E16385"/>
    <w:rsid w:val="00E24E6F"/>
    <w:rsid w:val="00E317C6"/>
    <w:rsid w:val="00E352ED"/>
    <w:rsid w:val="00E40C8E"/>
    <w:rsid w:val="00E4250E"/>
    <w:rsid w:val="00E44554"/>
    <w:rsid w:val="00E46CDE"/>
    <w:rsid w:val="00E6492F"/>
    <w:rsid w:val="00E66B5F"/>
    <w:rsid w:val="00E74181"/>
    <w:rsid w:val="00E85E09"/>
    <w:rsid w:val="00E949A1"/>
    <w:rsid w:val="00EA02A9"/>
    <w:rsid w:val="00EA1CD2"/>
    <w:rsid w:val="00EB42AD"/>
    <w:rsid w:val="00EC2B32"/>
    <w:rsid w:val="00ED4600"/>
    <w:rsid w:val="00ED4BF7"/>
    <w:rsid w:val="00EE0ED8"/>
    <w:rsid w:val="00EE3681"/>
    <w:rsid w:val="00F01137"/>
    <w:rsid w:val="00F01FB8"/>
    <w:rsid w:val="00F13EF4"/>
    <w:rsid w:val="00F17748"/>
    <w:rsid w:val="00F268F9"/>
    <w:rsid w:val="00F26AA9"/>
    <w:rsid w:val="00F274A5"/>
    <w:rsid w:val="00F4039F"/>
    <w:rsid w:val="00F40AF9"/>
    <w:rsid w:val="00F41A2C"/>
    <w:rsid w:val="00F4297D"/>
    <w:rsid w:val="00F536A7"/>
    <w:rsid w:val="00F571FB"/>
    <w:rsid w:val="00F63E22"/>
    <w:rsid w:val="00F65C81"/>
    <w:rsid w:val="00F67CA2"/>
    <w:rsid w:val="00F72AD7"/>
    <w:rsid w:val="00FA5DDB"/>
    <w:rsid w:val="00FA7C7B"/>
    <w:rsid w:val="00FA7D5B"/>
    <w:rsid w:val="00FB1305"/>
    <w:rsid w:val="00FB4DC1"/>
    <w:rsid w:val="00FC22DF"/>
    <w:rsid w:val="00FC2C7A"/>
    <w:rsid w:val="00FC3782"/>
    <w:rsid w:val="00FC3943"/>
    <w:rsid w:val="00FC5873"/>
    <w:rsid w:val="00FD0E39"/>
    <w:rsid w:val="00FD581A"/>
    <w:rsid w:val="00FE3868"/>
    <w:rsid w:val="00FF12F0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74593"/>
    <w:rPr>
      <w:color w:val="0000FF"/>
      <w:u w:val="single"/>
    </w:rPr>
  </w:style>
  <w:style w:type="paragraph" w:styleId="a4">
    <w:name w:val="No Spacing"/>
    <w:uiPriority w:val="1"/>
    <w:qFormat/>
    <w:rsid w:val="00A7459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7114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65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1387C"/>
    <w:rPr>
      <w:color w:val="800080" w:themeColor="followedHyperlink"/>
      <w:u w:val="single"/>
    </w:rPr>
  </w:style>
  <w:style w:type="table" w:styleId="a9">
    <w:name w:val="Table Grid"/>
    <w:basedOn w:val="a1"/>
    <w:rsid w:val="006D6C4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74593"/>
    <w:rPr>
      <w:color w:val="0000FF"/>
      <w:u w:val="single"/>
    </w:rPr>
  </w:style>
  <w:style w:type="paragraph" w:styleId="a4">
    <w:name w:val="No Spacing"/>
    <w:uiPriority w:val="1"/>
    <w:qFormat/>
    <w:rsid w:val="00A7459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114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65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1387C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D6C4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19D-9F72-4284-9F46-6DE0930E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Q</dc:creator>
  <cp:keywords/>
  <dc:description/>
  <cp:lastModifiedBy>Максимка Мальцев</cp:lastModifiedBy>
  <cp:revision>108</cp:revision>
  <cp:lastPrinted>2021-11-01T11:58:00Z</cp:lastPrinted>
  <dcterms:created xsi:type="dcterms:W3CDTF">2017-08-24T06:00:00Z</dcterms:created>
  <dcterms:modified xsi:type="dcterms:W3CDTF">2021-11-01T18:18:00Z</dcterms:modified>
</cp:coreProperties>
</file>